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75" w:rsidRPr="00432A75" w:rsidRDefault="000725FD" w:rsidP="00432A75">
      <w:pPr>
        <w:jc w:val="both"/>
        <w:rPr>
          <w:b/>
          <w:i/>
        </w:rPr>
      </w:pPr>
      <w:r w:rsidRPr="00432A75">
        <w:rPr>
          <w:b/>
          <w:i/>
        </w:rPr>
        <w:t>“</w:t>
      </w:r>
      <w:r w:rsidR="00432A75" w:rsidRPr="00432A75">
        <w:rPr>
          <w:b/>
          <w:i/>
        </w:rPr>
        <w:t xml:space="preserve">El modelo en red organiza la información en registros (también llamados nodos enlaces. En los registros se almacenan los datos, mientras que los enlaces permiten relacionar estos datos. </w:t>
      </w:r>
    </w:p>
    <w:p w:rsidR="00432A75" w:rsidRPr="00432A75" w:rsidRDefault="00432A75" w:rsidP="00432A75">
      <w:pPr>
        <w:jc w:val="both"/>
        <w:rPr>
          <w:b/>
          <w:i/>
        </w:rPr>
      </w:pPr>
      <w:r w:rsidRPr="00432A75">
        <w:rPr>
          <w:b/>
          <w:i/>
        </w:rPr>
        <w:t xml:space="preserve">Las bases de datos en red son parecidas a las jerárquicas sólo que en ellas puede haber más de un padre.”  </w:t>
      </w:r>
    </w:p>
    <w:p w:rsidR="00113B37" w:rsidRDefault="00432A75" w:rsidP="00113B37">
      <w:sdt>
        <w:sdtPr>
          <w:id w:val="-34580009"/>
          <w:citation/>
        </w:sdtPr>
        <w:sdtContent>
          <w:r>
            <w:fldChar w:fldCharType="begin"/>
          </w:r>
          <w:r>
            <w:instrText xml:space="preserve">CITATION San13 \p 33 \l 2058 </w:instrText>
          </w:r>
          <w:r>
            <w:fldChar w:fldCharType="separate"/>
          </w:r>
          <w:r>
            <w:rPr>
              <w:noProof/>
            </w:rPr>
            <w:t>(Sánchez, 2013, pág. 33)</w:t>
          </w:r>
          <w:r>
            <w:fldChar w:fldCharType="end"/>
          </w:r>
        </w:sdtContent>
      </w:sdt>
    </w:p>
    <w:p w:rsidR="003028B5" w:rsidRPr="00113B37" w:rsidRDefault="003028B5" w:rsidP="00113B37">
      <w:pPr>
        <w:jc w:val="center"/>
      </w:pPr>
      <w:bookmarkStart w:id="0" w:name="_GoBack"/>
      <w:bookmarkEnd w:id="0"/>
    </w:p>
    <w:sectPr w:rsidR="003028B5" w:rsidRPr="00113B37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3C" w:rsidRDefault="002B633C" w:rsidP="003028B5">
      <w:pPr>
        <w:spacing w:after="0" w:line="240" w:lineRule="auto"/>
      </w:pPr>
      <w:r>
        <w:separator/>
      </w:r>
    </w:p>
  </w:endnote>
  <w:endnote w:type="continuationSeparator" w:id="0">
    <w:p w:rsidR="002B633C" w:rsidRDefault="002B633C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3C" w:rsidRDefault="002B633C" w:rsidP="003028B5">
      <w:pPr>
        <w:spacing w:after="0" w:line="240" w:lineRule="auto"/>
      </w:pPr>
      <w:r>
        <w:separator/>
      </w:r>
    </w:p>
  </w:footnote>
  <w:footnote w:type="continuationSeparator" w:id="0">
    <w:p w:rsidR="002B633C" w:rsidRDefault="002B633C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025A4D"/>
    <w:rsid w:val="000725FD"/>
    <w:rsid w:val="00074563"/>
    <w:rsid w:val="00113B37"/>
    <w:rsid w:val="001A19C0"/>
    <w:rsid w:val="001F2307"/>
    <w:rsid w:val="00217342"/>
    <w:rsid w:val="002B633C"/>
    <w:rsid w:val="003028B5"/>
    <w:rsid w:val="00432A75"/>
    <w:rsid w:val="00574880"/>
    <w:rsid w:val="00823D55"/>
    <w:rsid w:val="00A439F7"/>
    <w:rsid w:val="00BD3B35"/>
    <w:rsid w:val="00DB2117"/>
    <w:rsid w:val="00E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3</b:RefOrder>
  </b:Source>
  <b:Source>
    <b:Tag>Rei12</b:Tag>
    <b:SourceType>Book</b:SourceType>
    <b:Guid>{E65E2CE1-A206-4635-8AAD-6292A010C8D3}</b:Guid>
    <b:Title>Bases De Datos</b:Title>
    <b:Year>2012</b:Year>
    <b:Author>
      <b:Author>
        <b:NameList>
          <b:Person>
            <b:Last>Rey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4</b:RefOrder>
  </b:Source>
  <b:Source>
    <b:Tag>San13</b:Tag>
    <b:SourceType>Book</b:SourceType>
    <b:Guid>{191885C8-D749-4102-8D58-2C88490339B4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51F07C3F-B6D5-4411-8B3C-1AAD155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4:51:00Z</dcterms:created>
  <dcterms:modified xsi:type="dcterms:W3CDTF">2019-02-12T04:51:00Z</dcterms:modified>
</cp:coreProperties>
</file>